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2FD45E" w:rsidR="00DF4FD8" w:rsidRPr="002E58E1" w:rsidRDefault="005F07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F3D157" w:rsidR="00150E46" w:rsidRPr="00012AA2" w:rsidRDefault="005F078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05FDBC" w:rsidR="00150E46" w:rsidRPr="00927C1B" w:rsidRDefault="005F07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915A7C" w:rsidR="00150E46" w:rsidRPr="00927C1B" w:rsidRDefault="005F07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4FC8E7" w:rsidR="00150E46" w:rsidRPr="00927C1B" w:rsidRDefault="005F07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A27601" w:rsidR="00150E46" w:rsidRPr="00927C1B" w:rsidRDefault="005F07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717771" w:rsidR="00150E46" w:rsidRPr="00927C1B" w:rsidRDefault="005F07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323B0F" w:rsidR="00150E46" w:rsidRPr="00927C1B" w:rsidRDefault="005F07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6C5189" w:rsidR="00150E46" w:rsidRPr="00927C1B" w:rsidRDefault="005F07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F310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BCF2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A004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DD03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DA30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41BD3D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D4ECD2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4185CD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B9EB8D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DC1309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01636D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E1F136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719015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6D72D2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A21E08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F9D55E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5FFA41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5473B7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7CC0B0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C068EF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5D89CF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C846AC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196B7B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F3BC7B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42DBF5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6B2245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29D2F8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74CC20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C3AD07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825A71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3E17BD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EFE1DD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DB8BE1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5FBFCE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7A02A7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F43F16" w:rsidR="00324982" w:rsidRPr="004B120E" w:rsidRDefault="005F07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250C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68FE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5ECA9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286A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08ACE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1648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5F0785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44 Calendar</dc:title>
  <dc:subject>Free printable July 1644 Calendar</dc:subject>
  <dc:creator>General Blue Corporation</dc:creator>
  <keywords>July 1644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